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度计量人员实用手册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度计量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53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长度计量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